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571A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К ЗАЩИТЕ ДОПУСТИТЬ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Зав. каф. ЭВМ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___________ Б.В. Никульшин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71AF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ипломному проекту</w:t>
      </w: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:rsidR="00177127" w:rsidRPr="00177127" w:rsidRDefault="00177127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М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А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НАЯ НА АЛГОРИТМАХ ОБРАБОТКИ ЦИФРОВОЙ СПЕКТРОГРАММЫ</w:t>
      </w:r>
    </w:p>
    <w:p w:rsidR="000571AF" w:rsidRPr="00177127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ГУИР ДП 1–40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01 01 </w:t>
      </w:r>
      <w:r w:rsidR="00177127">
        <w:rPr>
          <w:rFonts w:ascii="Times New Roman" w:hAnsi="Times New Roman" w:cs="Times New Roman"/>
          <w:sz w:val="28"/>
          <w:szCs w:val="28"/>
          <w:lang w:val="ru-RU"/>
        </w:rPr>
        <w:t>304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.Д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ирюков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5D52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онсультанты: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595D52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 кафедры ЭВ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по экономической части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В.Г. Горовой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37AEE">
        <w:rPr>
          <w:rFonts w:ascii="Times New Roman" w:hAnsi="Times New Roman" w:cs="Times New Roman"/>
          <w:sz w:val="28"/>
          <w:szCs w:val="28"/>
          <w:lang w:val="ru-RU"/>
        </w:rPr>
        <w:t>Н.О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37AEE">
        <w:rPr>
          <w:rFonts w:ascii="Times New Roman" w:hAnsi="Times New Roman" w:cs="Times New Roman"/>
          <w:sz w:val="28"/>
          <w:szCs w:val="28"/>
          <w:lang w:val="ru-RU"/>
        </w:rPr>
        <w:t>Туровец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ецензент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270" w:rsidRPr="00437AEE" w:rsidRDefault="000571AF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С</w:t>
      </w:r>
      <w:r w:rsidR="00595D52">
        <w:rPr>
          <w:rFonts w:ascii="Times New Roman" w:hAnsi="Times New Roman" w:cs="Times New Roman"/>
          <w:sz w:val="28"/>
          <w:szCs w:val="28"/>
          <w:lang w:val="ru-RU" w:bidi="ru-RU"/>
        </w:rPr>
        <w:t>К 2024</w:t>
      </w:r>
    </w:p>
    <w:sectPr w:rsidR="00474270" w:rsidRPr="00437AEE" w:rsidSect="000571AF">
      <w:footerReference w:type="default" r:id="rId9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3A" w:rsidRDefault="00906F3A" w:rsidP="00075312">
      <w:pPr>
        <w:spacing w:after="0" w:line="240" w:lineRule="auto"/>
      </w:pPr>
      <w:r>
        <w:separator/>
      </w:r>
    </w:p>
  </w:endnote>
  <w:endnote w:type="continuationSeparator" w:id="0">
    <w:p w:rsidR="00906F3A" w:rsidRDefault="00906F3A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037690" w:rsidRPr="00037690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3A" w:rsidRDefault="00906F3A" w:rsidP="00075312">
      <w:pPr>
        <w:spacing w:after="0" w:line="240" w:lineRule="auto"/>
      </w:pPr>
      <w:r>
        <w:separator/>
      </w:r>
    </w:p>
  </w:footnote>
  <w:footnote w:type="continuationSeparator" w:id="0">
    <w:p w:rsidR="00906F3A" w:rsidRDefault="00906F3A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0D3C68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A051F"/>
    <w:rsid w:val="003E7791"/>
    <w:rsid w:val="004109DB"/>
    <w:rsid w:val="00437AEE"/>
    <w:rsid w:val="00474270"/>
    <w:rsid w:val="004C46F1"/>
    <w:rsid w:val="00504347"/>
    <w:rsid w:val="005433F1"/>
    <w:rsid w:val="00583AAD"/>
    <w:rsid w:val="00595D52"/>
    <w:rsid w:val="005A4B41"/>
    <w:rsid w:val="005B256E"/>
    <w:rsid w:val="006C1F51"/>
    <w:rsid w:val="006E055F"/>
    <w:rsid w:val="0072554E"/>
    <w:rsid w:val="00725AE3"/>
    <w:rsid w:val="00783A3D"/>
    <w:rsid w:val="00793DC5"/>
    <w:rsid w:val="007B0352"/>
    <w:rsid w:val="007B07B0"/>
    <w:rsid w:val="0081082F"/>
    <w:rsid w:val="00906F3A"/>
    <w:rsid w:val="009943DB"/>
    <w:rsid w:val="009C7017"/>
    <w:rsid w:val="00A014F4"/>
    <w:rsid w:val="00A35394"/>
    <w:rsid w:val="00A37E65"/>
    <w:rsid w:val="00A57663"/>
    <w:rsid w:val="00B26F17"/>
    <w:rsid w:val="00B34619"/>
    <w:rsid w:val="00B357B9"/>
    <w:rsid w:val="00B56F1F"/>
    <w:rsid w:val="00B70B6A"/>
    <w:rsid w:val="00BB349B"/>
    <w:rsid w:val="00C737C1"/>
    <w:rsid w:val="00C73CA9"/>
    <w:rsid w:val="00D5708B"/>
    <w:rsid w:val="00D859B3"/>
    <w:rsid w:val="00D92795"/>
    <w:rsid w:val="00DB1AD6"/>
    <w:rsid w:val="00E131A9"/>
    <w:rsid w:val="00F4174A"/>
    <w:rsid w:val="00F57AA6"/>
    <w:rsid w:val="00F623FA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2500-10C3-48C0-A107-89E1976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2</cp:revision>
  <cp:lastPrinted>2024-03-28T11:41:00Z</cp:lastPrinted>
  <dcterms:created xsi:type="dcterms:W3CDTF">2024-04-03T13:40:00Z</dcterms:created>
  <dcterms:modified xsi:type="dcterms:W3CDTF">2024-04-03T13:40:00Z</dcterms:modified>
</cp:coreProperties>
</file>